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71" w:rsidRPr="00B6025C" w:rsidRDefault="00CC2371" w:rsidP="00CC2371">
      <w:pPr>
        <w:jc w:val="left"/>
        <w:rPr>
          <w:rFonts w:ascii="ＭＳ 明朝" w:eastAsia="ＭＳ 明朝" w:hAnsi="ＭＳ 明朝"/>
        </w:rPr>
      </w:pPr>
      <w:r w:rsidRPr="00B6025C">
        <w:rPr>
          <w:rFonts w:ascii="ＭＳ 明朝" w:eastAsia="ＭＳ 明朝" w:hAnsi="ＭＳ 明朝" w:hint="eastAsia"/>
        </w:rPr>
        <w:t>［</w:t>
      </w:r>
      <w:r w:rsidR="009B5B47" w:rsidRPr="00B6025C">
        <w:rPr>
          <w:rFonts w:ascii="ＭＳ 明朝" w:eastAsia="ＭＳ 明朝" w:hAnsi="ＭＳ 明朝" w:hint="eastAsia"/>
        </w:rPr>
        <w:t>書類番号</w:t>
      </w:r>
      <w:r w:rsidR="00E77E46" w:rsidRPr="00B6025C">
        <w:rPr>
          <w:rFonts w:ascii="ＭＳ 明朝" w:eastAsia="ＭＳ 明朝" w:hAnsi="ＭＳ 明朝" w:hint="eastAsia"/>
        </w:rPr>
        <w:t>４９</w:t>
      </w:r>
      <w:r w:rsidRPr="00B6025C">
        <w:rPr>
          <w:rFonts w:ascii="ＭＳ 明朝" w:eastAsia="ＭＳ 明朝" w:hAnsi="ＭＳ 明朝" w:hint="eastAsia"/>
        </w:rPr>
        <w:t>］</w:t>
      </w:r>
    </w:p>
    <w:p w:rsidR="00CC2371" w:rsidRPr="005D1EA3" w:rsidRDefault="004441D8" w:rsidP="00E77E4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浸水想定区域</w:t>
      </w:r>
      <w:r w:rsidR="00E77E46" w:rsidRPr="005D1EA3">
        <w:rPr>
          <w:rFonts w:ascii="ＭＳ ゴシック" w:eastAsia="ＭＳ ゴシック" w:hAnsi="ＭＳ ゴシック" w:hint="eastAsia"/>
          <w:sz w:val="28"/>
          <w:szCs w:val="28"/>
        </w:rPr>
        <w:t>等での整備がやむを得ない</w:t>
      </w:r>
      <w:r w:rsidR="007067C9" w:rsidRPr="005D1EA3">
        <w:rPr>
          <w:rFonts w:ascii="ＭＳ ゴシック" w:eastAsia="ＭＳ ゴシック" w:hAnsi="ＭＳ ゴシック" w:hint="eastAsia"/>
          <w:sz w:val="28"/>
          <w:szCs w:val="28"/>
        </w:rPr>
        <w:t>理由書</w:t>
      </w:r>
    </w:p>
    <w:p w:rsidR="00CB1E50" w:rsidRDefault="007067C9" w:rsidP="007067C9">
      <w:pPr>
        <w:jc w:val="right"/>
        <w:rPr>
          <w:rFonts w:ascii="ＭＳ ゴシック" w:eastAsia="ＭＳ ゴシック" w:hAnsi="ＭＳ ゴシック"/>
        </w:rPr>
      </w:pPr>
      <w:r w:rsidRPr="005D1EA3">
        <w:rPr>
          <w:rFonts w:ascii="ＭＳ ゴシック" w:eastAsia="ＭＳ ゴシック" w:hAnsi="ＭＳ ゴシック" w:hint="eastAsia"/>
        </w:rPr>
        <w:t xml:space="preserve"> </w:t>
      </w:r>
      <w:r w:rsidR="0059064E" w:rsidRPr="005D1EA3">
        <w:rPr>
          <w:rFonts w:ascii="ＭＳ ゴシック" w:eastAsia="ＭＳ ゴシック" w:hAnsi="ＭＳ ゴシック" w:hint="eastAsia"/>
        </w:rPr>
        <w:t>(</w:t>
      </w:r>
      <w:r w:rsidR="00842C86" w:rsidRPr="005D1EA3">
        <w:rPr>
          <w:rFonts w:ascii="ＭＳ ゴシック" w:eastAsia="ＭＳ ゴシック" w:hAnsi="ＭＳ ゴシック" w:hint="eastAsia"/>
        </w:rPr>
        <w:t>8</w:t>
      </w:r>
      <w:r w:rsidR="002E022A" w:rsidRPr="005D1EA3">
        <w:rPr>
          <w:rFonts w:ascii="ＭＳ ゴシック" w:eastAsia="ＭＳ ゴシック" w:hAnsi="ＭＳ ゴシック" w:hint="eastAsia"/>
        </w:rPr>
        <w:t>00</w:t>
      </w:r>
      <w:r w:rsidR="00CE3F54" w:rsidRPr="005D1EA3">
        <w:rPr>
          <w:rFonts w:ascii="ＭＳ ゴシック" w:eastAsia="ＭＳ ゴシック" w:hAnsi="ＭＳ ゴシック" w:hint="eastAsia"/>
        </w:rPr>
        <w:t>字以内)</w:t>
      </w:r>
    </w:p>
    <w:tbl>
      <w:tblPr>
        <w:tblW w:w="90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2"/>
      </w:tblGrid>
      <w:tr w:rsidR="007067C9" w:rsidRPr="005D1EA3" w:rsidTr="00A96C66">
        <w:trPr>
          <w:cantSplit/>
          <w:trHeight w:val="11444"/>
        </w:trPr>
        <w:tc>
          <w:tcPr>
            <w:tcW w:w="9082" w:type="dxa"/>
          </w:tcPr>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7067C9" w:rsidRPr="005D1EA3" w:rsidRDefault="007067C9" w:rsidP="00CE3F54">
            <w:pPr>
              <w:rPr>
                <w:rFonts w:ascii="ＭＳ 明朝" w:eastAsia="ＭＳ 明朝" w:hAnsi="ＭＳ 明朝"/>
                <w:sz w:val="22"/>
              </w:rPr>
            </w:pPr>
          </w:p>
          <w:p w:rsidR="007067C9" w:rsidRPr="005D1EA3" w:rsidRDefault="007067C9"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CD3EE4" w:rsidRPr="005D1EA3" w:rsidRDefault="00CD3EE4" w:rsidP="00CE3F54">
            <w:pPr>
              <w:rPr>
                <w:rFonts w:ascii="ＭＳ 明朝" w:eastAsia="ＭＳ 明朝" w:hAnsi="ＭＳ 明朝"/>
                <w:sz w:val="22"/>
              </w:rPr>
            </w:pPr>
          </w:p>
          <w:p w:rsidR="00E77E46" w:rsidRPr="005D1EA3" w:rsidRDefault="00E77E46" w:rsidP="00CE3F54">
            <w:pPr>
              <w:rPr>
                <w:rFonts w:ascii="ＭＳ 明朝" w:eastAsia="ＭＳ 明朝" w:hAnsi="ＭＳ 明朝"/>
                <w:sz w:val="22"/>
              </w:rPr>
            </w:pPr>
          </w:p>
          <w:p w:rsidR="00E77E46" w:rsidRPr="005D1EA3" w:rsidRDefault="00E77E46" w:rsidP="00CE3F54">
            <w:pPr>
              <w:rPr>
                <w:rFonts w:ascii="ＭＳ 明朝" w:eastAsia="ＭＳ 明朝" w:hAnsi="ＭＳ 明朝"/>
                <w:sz w:val="22"/>
              </w:rPr>
            </w:pPr>
          </w:p>
          <w:p w:rsidR="00E77E46" w:rsidRPr="005D1EA3" w:rsidRDefault="00E77E46" w:rsidP="00CE3F54">
            <w:pPr>
              <w:rPr>
                <w:rFonts w:ascii="ＭＳ 明朝" w:eastAsia="ＭＳ 明朝" w:hAnsi="ＭＳ 明朝"/>
                <w:sz w:val="22"/>
              </w:rPr>
            </w:pPr>
          </w:p>
          <w:p w:rsidR="00CD3EE4" w:rsidRDefault="00CD3EE4"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B43D23" w:rsidRDefault="00B43D23" w:rsidP="00CE3F54">
            <w:pPr>
              <w:rPr>
                <w:rFonts w:ascii="ＭＳ 明朝" w:eastAsia="ＭＳ 明朝" w:hAnsi="ＭＳ 明朝"/>
                <w:sz w:val="22"/>
              </w:rPr>
            </w:pPr>
          </w:p>
          <w:p w:rsidR="007067C9" w:rsidRPr="005D1EA3" w:rsidRDefault="007067C9" w:rsidP="00CE3F54">
            <w:pPr>
              <w:rPr>
                <w:rFonts w:ascii="ＭＳ 明朝" w:eastAsia="ＭＳ 明朝" w:hAnsi="ＭＳ 明朝" w:hint="eastAsia"/>
                <w:sz w:val="22"/>
              </w:rPr>
            </w:pPr>
          </w:p>
          <w:p w:rsidR="00CD3EE4" w:rsidRPr="005D1EA3" w:rsidRDefault="00CD3EE4" w:rsidP="00CE3F54">
            <w:pPr>
              <w:rPr>
                <w:rFonts w:ascii="ＭＳ 明朝" w:eastAsia="ＭＳ 明朝" w:hAnsi="ＭＳ 明朝"/>
                <w:sz w:val="22"/>
              </w:rPr>
            </w:pPr>
          </w:p>
          <w:p w:rsidR="00CD3EE4" w:rsidRPr="005D1EA3" w:rsidRDefault="00CD3EE4" w:rsidP="00CD3EE4">
            <w:pPr>
              <w:jc w:val="right"/>
              <w:rPr>
                <w:rFonts w:ascii="ＭＳ 明朝" w:eastAsia="ＭＳ 明朝" w:hAnsi="ＭＳ 明朝"/>
                <w:sz w:val="22"/>
              </w:rPr>
            </w:pPr>
            <w:r w:rsidRPr="005D1EA3">
              <w:rPr>
                <w:rFonts w:ascii="ＭＳ 明朝" w:eastAsia="ＭＳ 明朝" w:hAnsi="ＭＳ 明朝" w:hint="eastAsia"/>
                <w:sz w:val="22"/>
              </w:rPr>
              <w:t xml:space="preserve">［　　　字］　　　　　　　　　　　　　　　　　　　　　　　　　　　　　　　　　　　</w:t>
            </w:r>
          </w:p>
        </w:tc>
      </w:tr>
    </w:tbl>
    <w:p w:rsidR="003A6A54" w:rsidRDefault="007067C9" w:rsidP="007067C9">
      <w:pPr>
        <w:ind w:left="210" w:hangingChars="100" w:hanging="210"/>
        <w:rPr>
          <w:rFonts w:ascii="ＭＳ 明朝" w:eastAsia="ＭＳ 明朝" w:hAnsi="ＭＳ 明朝"/>
        </w:rPr>
      </w:pPr>
      <w:r w:rsidRPr="005D1EA3">
        <w:rPr>
          <w:rFonts w:ascii="ＭＳ 明朝" w:eastAsia="ＭＳ 明朝" w:hAnsi="ＭＳ 明朝" w:hint="eastAsia"/>
        </w:rPr>
        <w:t xml:space="preserve">※　</w:t>
      </w:r>
      <w:r w:rsidR="003D5DC8" w:rsidRPr="003D5DC8">
        <w:rPr>
          <w:rFonts w:ascii="ＭＳ 明朝" w:eastAsia="ＭＳ 明朝" w:hAnsi="ＭＳ 明朝" w:hint="eastAsia"/>
        </w:rPr>
        <w:t>浸水想定区域等での新設整備又は増床整備は、補助金交付の対象としません。ただし、浸水想定区域等で整備することがやむを得ないと認められる場合に限り、補助を認めます。</w:t>
      </w:r>
    </w:p>
    <w:p w:rsidR="00027514" w:rsidRDefault="00027514" w:rsidP="007067C9">
      <w:pPr>
        <w:ind w:left="210" w:hangingChars="100" w:hanging="210"/>
        <w:rPr>
          <w:rFonts w:ascii="ＭＳ 明朝" w:eastAsia="ＭＳ 明朝" w:hAnsi="ＭＳ 明朝"/>
        </w:rPr>
      </w:pPr>
      <w:r>
        <w:rPr>
          <w:rFonts w:ascii="ＭＳ 明朝" w:eastAsia="ＭＳ 明朝" w:hAnsi="ＭＳ 明朝" w:hint="eastAsia"/>
        </w:rPr>
        <w:t xml:space="preserve">　　</w:t>
      </w:r>
      <w:r w:rsidR="00593D75">
        <w:rPr>
          <w:rFonts w:ascii="ＭＳ 明朝" w:eastAsia="ＭＳ 明朝" w:hAnsi="ＭＳ 明朝" w:hint="eastAsia"/>
        </w:rPr>
        <w:t>その場合、</w:t>
      </w:r>
      <w:r>
        <w:rPr>
          <w:rFonts w:ascii="ＭＳ 明朝" w:eastAsia="ＭＳ 明朝" w:hAnsi="ＭＳ 明朝" w:hint="eastAsia"/>
        </w:rPr>
        <w:t>本理由書</w:t>
      </w:r>
      <w:r w:rsidR="00593D75">
        <w:rPr>
          <w:rFonts w:ascii="ＭＳ 明朝" w:eastAsia="ＭＳ 明朝" w:hAnsi="ＭＳ 明朝" w:hint="eastAsia"/>
        </w:rPr>
        <w:t>に、</w:t>
      </w:r>
      <w:r>
        <w:rPr>
          <w:rFonts w:ascii="ＭＳ 明朝" w:eastAsia="ＭＳ 明朝" w:hAnsi="ＭＳ 明朝" w:hint="eastAsia"/>
        </w:rPr>
        <w:t>浸水</w:t>
      </w:r>
      <w:bookmarkStart w:id="0" w:name="_GoBack"/>
      <w:bookmarkEnd w:id="0"/>
      <w:r>
        <w:rPr>
          <w:rFonts w:ascii="ＭＳ 明朝" w:eastAsia="ＭＳ 明朝" w:hAnsi="ＭＳ 明朝" w:hint="eastAsia"/>
        </w:rPr>
        <w:t>想定区域外での事業用地の取得が困難である理由</w:t>
      </w:r>
      <w:r w:rsidR="00593D75">
        <w:rPr>
          <w:rFonts w:ascii="ＭＳ 明朝" w:eastAsia="ＭＳ 明朝" w:hAnsi="ＭＳ 明朝" w:hint="eastAsia"/>
        </w:rPr>
        <w:t>を記載してください。（</w:t>
      </w:r>
      <w:r>
        <w:rPr>
          <w:rFonts w:ascii="ＭＳ 明朝" w:eastAsia="ＭＳ 明朝" w:hAnsi="ＭＳ 明朝" w:hint="eastAsia"/>
        </w:rPr>
        <w:t>既存施設の増床、建替、大規模修繕等の場合には、移転により、対象</w:t>
      </w:r>
      <w:r w:rsidR="00593D75">
        <w:rPr>
          <w:rFonts w:ascii="ＭＳ 明朝" w:eastAsia="ＭＳ 明朝" w:hAnsi="ＭＳ 明朝" w:hint="eastAsia"/>
        </w:rPr>
        <w:t>施設に勤務する職員の確保が困難となるおそれが高いことなども含みます。）</w:t>
      </w:r>
    </w:p>
    <w:p w:rsidR="00871631" w:rsidRDefault="00A96C66" w:rsidP="00871631">
      <w:pPr>
        <w:ind w:left="210" w:hangingChars="100" w:hanging="210"/>
        <w:rPr>
          <w:rFonts w:ascii="ＭＳ 明朝" w:eastAsia="ＭＳ 明朝" w:hAnsi="ＭＳ 明朝" w:hint="eastAsia"/>
        </w:rPr>
      </w:pPr>
      <w:r>
        <w:rPr>
          <w:rFonts w:ascii="ＭＳ 明朝" w:eastAsia="ＭＳ 明朝" w:hAnsi="ＭＳ 明朝" w:hint="eastAsia"/>
        </w:rPr>
        <w:t xml:space="preserve">　　なお、</w:t>
      </w:r>
      <w:r w:rsidR="00871631">
        <w:rPr>
          <w:rFonts w:ascii="ＭＳ 明朝" w:eastAsia="ＭＳ 明朝" w:hAnsi="ＭＳ 明朝" w:hint="eastAsia"/>
        </w:rPr>
        <w:t>本書の提出をもって補助金の交付を確約するものではありません。</w:t>
      </w:r>
    </w:p>
    <w:sectPr w:rsidR="00871631" w:rsidSect="007067C9">
      <w:headerReference w:type="default" r:id="rId8"/>
      <w:footerReference w:type="default" r:id="rId9"/>
      <w:pgSz w:w="11906" w:h="16838" w:code="9"/>
      <w:pgMar w:top="1134" w:right="1418" w:bottom="1134" w:left="1418" w:header="851" w:footer="567"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4A" w:rsidRDefault="0034324A">
      <w:r>
        <w:separator/>
      </w:r>
    </w:p>
  </w:endnote>
  <w:endnote w:type="continuationSeparator" w:id="0">
    <w:p w:rsidR="0034324A" w:rsidRDefault="0034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854351" w:rsidRDefault="00EA7F36" w:rsidP="00854351">
    <w:pPr>
      <w:pStyle w:val="a6"/>
      <w:tabs>
        <w:tab w:val="clear" w:pos="4252"/>
        <w:tab w:val="clear" w:pos="8504"/>
        <w:tab w:val="center" w:pos="4535"/>
        <w:tab w:val="right" w:pos="9070"/>
      </w:tabs>
      <w:rPr>
        <w:sz w:val="18"/>
        <w:szCs w:val="18"/>
      </w:rPr>
    </w:pPr>
    <w:r>
      <w:rPr>
        <w:rFonts w:hint="eastAsia"/>
        <w:sz w:val="18"/>
      </w:rPr>
      <w:t>【書類番号</w:t>
    </w:r>
    <w:r w:rsidR="00E77E46">
      <w:rPr>
        <w:rFonts w:hint="eastAsia"/>
        <w:sz w:val="18"/>
        <w:lang w:eastAsia="ja-JP"/>
      </w:rPr>
      <w:t>49</w:t>
    </w:r>
    <w:r>
      <w:rPr>
        <w:rFonts w:hint="eastAsia"/>
        <w:sz w:val="18"/>
      </w:rPr>
      <w:t>】</w:t>
    </w:r>
    <w:r>
      <w:tab/>
    </w:r>
    <w:r>
      <w:fldChar w:fldCharType="begin"/>
    </w:r>
    <w:r>
      <w:instrText xml:space="preserve"> PAGE   \* MERGEFORMAT </w:instrText>
    </w:r>
    <w:r>
      <w:fldChar w:fldCharType="separate"/>
    </w:r>
    <w:r w:rsidR="00871631" w:rsidRPr="00871631">
      <w:rPr>
        <w:noProof/>
        <w:lang w:val="ja-JP"/>
      </w:rPr>
      <w:t>1</w:t>
    </w:r>
    <w:r>
      <w:fldChar w:fldCharType="end"/>
    </w:r>
    <w:r w:rsidRPr="00854351">
      <w:rPr>
        <w:rFonts w:hint="eastAsia"/>
        <w:sz w:val="18"/>
        <w:szCs w:val="18"/>
      </w:rPr>
      <w:tab/>
    </w:r>
    <w:r w:rsidRPr="00854351">
      <w:rPr>
        <w:rFonts w:hint="eastAsia"/>
        <w:sz w:val="18"/>
        <w:szCs w:val="18"/>
      </w:rPr>
      <w:t>【</w:t>
    </w:r>
    <w:proofErr w:type="spellStart"/>
    <w:r w:rsidR="00C9195C">
      <w:rPr>
        <w:rFonts w:hint="eastAsia"/>
        <w:sz w:val="18"/>
        <w:szCs w:val="18"/>
        <w:lang w:eastAsia="ja-JP"/>
      </w:rPr>
      <w:t>令和</w:t>
    </w:r>
    <w:proofErr w:type="spellEnd"/>
    <w:r w:rsidR="004441D8">
      <w:rPr>
        <w:sz w:val="18"/>
        <w:szCs w:val="18"/>
        <w:lang w:eastAsia="ja-JP"/>
      </w:rPr>
      <w:t>6</w:t>
    </w:r>
    <w:r w:rsidRPr="00854351">
      <w:rPr>
        <w:rFonts w:hint="eastAsia"/>
        <w:sz w:val="18"/>
        <w:szCs w:val="18"/>
      </w:rPr>
      <w:t>年</w:t>
    </w:r>
    <w:r w:rsidR="00C9195C">
      <w:rPr>
        <w:rFonts w:hint="eastAsia"/>
        <w:sz w:val="18"/>
        <w:szCs w:val="18"/>
        <w:lang w:eastAsia="ja-JP"/>
      </w:rPr>
      <w:t>4</w:t>
    </w:r>
    <w:r w:rsidRPr="00854351">
      <w:rPr>
        <w:rFonts w:hint="eastAsia"/>
        <w:sz w:val="18"/>
        <w:szCs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4A" w:rsidRDefault="0034324A">
      <w:r>
        <w:separator/>
      </w:r>
    </w:p>
  </w:footnote>
  <w:footnote w:type="continuationSeparator" w:id="0">
    <w:p w:rsidR="0034324A" w:rsidRDefault="0034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36" w:rsidRPr="00147904" w:rsidRDefault="00EA7F36"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291"/>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201E1"/>
    <w:rsid w:val="00020F27"/>
    <w:rsid w:val="00021774"/>
    <w:rsid w:val="00022BD6"/>
    <w:rsid w:val="000264DE"/>
    <w:rsid w:val="00027514"/>
    <w:rsid w:val="00030E4C"/>
    <w:rsid w:val="000315D8"/>
    <w:rsid w:val="00032DAB"/>
    <w:rsid w:val="00034899"/>
    <w:rsid w:val="00042E1D"/>
    <w:rsid w:val="00046243"/>
    <w:rsid w:val="00046DF5"/>
    <w:rsid w:val="00047C9C"/>
    <w:rsid w:val="000509EE"/>
    <w:rsid w:val="00062768"/>
    <w:rsid w:val="00066765"/>
    <w:rsid w:val="00071562"/>
    <w:rsid w:val="00074C04"/>
    <w:rsid w:val="000805E6"/>
    <w:rsid w:val="0008130D"/>
    <w:rsid w:val="00084177"/>
    <w:rsid w:val="00084605"/>
    <w:rsid w:val="0009729A"/>
    <w:rsid w:val="000A2C48"/>
    <w:rsid w:val="000A4F66"/>
    <w:rsid w:val="000A6C13"/>
    <w:rsid w:val="000A7E6C"/>
    <w:rsid w:val="000B0296"/>
    <w:rsid w:val="000B054D"/>
    <w:rsid w:val="000B1F0E"/>
    <w:rsid w:val="000B4369"/>
    <w:rsid w:val="000B4DFA"/>
    <w:rsid w:val="000C0299"/>
    <w:rsid w:val="000C3408"/>
    <w:rsid w:val="000C3B7B"/>
    <w:rsid w:val="000C5BCF"/>
    <w:rsid w:val="000D17BE"/>
    <w:rsid w:val="000D5C7D"/>
    <w:rsid w:val="000E31D1"/>
    <w:rsid w:val="000E6528"/>
    <w:rsid w:val="000F23F6"/>
    <w:rsid w:val="000F2487"/>
    <w:rsid w:val="000F3FBE"/>
    <w:rsid w:val="000F4DFC"/>
    <w:rsid w:val="00100D49"/>
    <w:rsid w:val="00103FDC"/>
    <w:rsid w:val="001067B3"/>
    <w:rsid w:val="001068F6"/>
    <w:rsid w:val="00107517"/>
    <w:rsid w:val="0011097D"/>
    <w:rsid w:val="00113ABF"/>
    <w:rsid w:val="00115301"/>
    <w:rsid w:val="001160EE"/>
    <w:rsid w:val="00121829"/>
    <w:rsid w:val="00122E77"/>
    <w:rsid w:val="00123BE9"/>
    <w:rsid w:val="00126072"/>
    <w:rsid w:val="00130213"/>
    <w:rsid w:val="0013244A"/>
    <w:rsid w:val="00132829"/>
    <w:rsid w:val="00132D0E"/>
    <w:rsid w:val="00135883"/>
    <w:rsid w:val="00136330"/>
    <w:rsid w:val="00136450"/>
    <w:rsid w:val="00145B79"/>
    <w:rsid w:val="00147904"/>
    <w:rsid w:val="00150167"/>
    <w:rsid w:val="001548DB"/>
    <w:rsid w:val="00160720"/>
    <w:rsid w:val="001608B1"/>
    <w:rsid w:val="00160A6D"/>
    <w:rsid w:val="00160FE8"/>
    <w:rsid w:val="00162E94"/>
    <w:rsid w:val="00165FA1"/>
    <w:rsid w:val="001661B6"/>
    <w:rsid w:val="00166E24"/>
    <w:rsid w:val="001701B4"/>
    <w:rsid w:val="0017328B"/>
    <w:rsid w:val="00174535"/>
    <w:rsid w:val="00186951"/>
    <w:rsid w:val="00196424"/>
    <w:rsid w:val="00196599"/>
    <w:rsid w:val="0019762C"/>
    <w:rsid w:val="001A16CE"/>
    <w:rsid w:val="001A40CA"/>
    <w:rsid w:val="001B03F0"/>
    <w:rsid w:val="001B12F8"/>
    <w:rsid w:val="001C1A31"/>
    <w:rsid w:val="001C37F6"/>
    <w:rsid w:val="001C4F5A"/>
    <w:rsid w:val="001C5A0A"/>
    <w:rsid w:val="001D2023"/>
    <w:rsid w:val="001E71CE"/>
    <w:rsid w:val="002023DA"/>
    <w:rsid w:val="00202796"/>
    <w:rsid w:val="002027A7"/>
    <w:rsid w:val="00202D43"/>
    <w:rsid w:val="00202FB3"/>
    <w:rsid w:val="00203A35"/>
    <w:rsid w:val="00207835"/>
    <w:rsid w:val="00210299"/>
    <w:rsid w:val="00212B0A"/>
    <w:rsid w:val="002157F5"/>
    <w:rsid w:val="00221855"/>
    <w:rsid w:val="0022209F"/>
    <w:rsid w:val="00223251"/>
    <w:rsid w:val="0022446B"/>
    <w:rsid w:val="00231C61"/>
    <w:rsid w:val="00231FBF"/>
    <w:rsid w:val="00233309"/>
    <w:rsid w:val="00234335"/>
    <w:rsid w:val="00240806"/>
    <w:rsid w:val="0024165D"/>
    <w:rsid w:val="002423C3"/>
    <w:rsid w:val="00245468"/>
    <w:rsid w:val="00245F2A"/>
    <w:rsid w:val="00256982"/>
    <w:rsid w:val="00256EE0"/>
    <w:rsid w:val="0025707D"/>
    <w:rsid w:val="00262DE9"/>
    <w:rsid w:val="0026499C"/>
    <w:rsid w:val="0026575D"/>
    <w:rsid w:val="00267E39"/>
    <w:rsid w:val="0027159D"/>
    <w:rsid w:val="00274938"/>
    <w:rsid w:val="00275C28"/>
    <w:rsid w:val="00282DAA"/>
    <w:rsid w:val="002839E8"/>
    <w:rsid w:val="0029187D"/>
    <w:rsid w:val="00291A36"/>
    <w:rsid w:val="00291C9A"/>
    <w:rsid w:val="0029269B"/>
    <w:rsid w:val="0029302C"/>
    <w:rsid w:val="00295288"/>
    <w:rsid w:val="002979C7"/>
    <w:rsid w:val="002A133B"/>
    <w:rsid w:val="002A275C"/>
    <w:rsid w:val="002A2E14"/>
    <w:rsid w:val="002A3BEF"/>
    <w:rsid w:val="002A5BBA"/>
    <w:rsid w:val="002A6645"/>
    <w:rsid w:val="002A6E39"/>
    <w:rsid w:val="002B1349"/>
    <w:rsid w:val="002B5DCC"/>
    <w:rsid w:val="002B6C1F"/>
    <w:rsid w:val="002C041A"/>
    <w:rsid w:val="002C2B25"/>
    <w:rsid w:val="002C3DB5"/>
    <w:rsid w:val="002C4B42"/>
    <w:rsid w:val="002C6FAA"/>
    <w:rsid w:val="002C739B"/>
    <w:rsid w:val="002C780C"/>
    <w:rsid w:val="002C78B7"/>
    <w:rsid w:val="002D37FC"/>
    <w:rsid w:val="002E022A"/>
    <w:rsid w:val="002E06C0"/>
    <w:rsid w:val="002E5D23"/>
    <w:rsid w:val="002E64D8"/>
    <w:rsid w:val="002E7E74"/>
    <w:rsid w:val="002F25E8"/>
    <w:rsid w:val="002F5166"/>
    <w:rsid w:val="002F6432"/>
    <w:rsid w:val="003031DF"/>
    <w:rsid w:val="00306E39"/>
    <w:rsid w:val="00325C8B"/>
    <w:rsid w:val="0032749E"/>
    <w:rsid w:val="00331AC1"/>
    <w:rsid w:val="00331E41"/>
    <w:rsid w:val="00332AEC"/>
    <w:rsid w:val="00333A3E"/>
    <w:rsid w:val="0033607A"/>
    <w:rsid w:val="00340C7C"/>
    <w:rsid w:val="00342666"/>
    <w:rsid w:val="0034324A"/>
    <w:rsid w:val="00344442"/>
    <w:rsid w:val="00345863"/>
    <w:rsid w:val="00347DA3"/>
    <w:rsid w:val="00351635"/>
    <w:rsid w:val="00353DF3"/>
    <w:rsid w:val="00355728"/>
    <w:rsid w:val="00355CDF"/>
    <w:rsid w:val="00361436"/>
    <w:rsid w:val="0036536A"/>
    <w:rsid w:val="00366786"/>
    <w:rsid w:val="003676A1"/>
    <w:rsid w:val="00374EA4"/>
    <w:rsid w:val="00380F2A"/>
    <w:rsid w:val="00386C3D"/>
    <w:rsid w:val="00386E4D"/>
    <w:rsid w:val="0038759F"/>
    <w:rsid w:val="00387991"/>
    <w:rsid w:val="00393A62"/>
    <w:rsid w:val="00397053"/>
    <w:rsid w:val="003A3025"/>
    <w:rsid w:val="003A5D81"/>
    <w:rsid w:val="003A6A54"/>
    <w:rsid w:val="003A714C"/>
    <w:rsid w:val="003B4E2F"/>
    <w:rsid w:val="003B72CD"/>
    <w:rsid w:val="003B7C2A"/>
    <w:rsid w:val="003C207C"/>
    <w:rsid w:val="003C2A6A"/>
    <w:rsid w:val="003C4756"/>
    <w:rsid w:val="003C5313"/>
    <w:rsid w:val="003C76A1"/>
    <w:rsid w:val="003D5DC8"/>
    <w:rsid w:val="003D75BD"/>
    <w:rsid w:val="003E05D2"/>
    <w:rsid w:val="003E0721"/>
    <w:rsid w:val="003E0954"/>
    <w:rsid w:val="003E6392"/>
    <w:rsid w:val="003F11B0"/>
    <w:rsid w:val="003F12A6"/>
    <w:rsid w:val="003F2D8C"/>
    <w:rsid w:val="003F4CD5"/>
    <w:rsid w:val="00404FB9"/>
    <w:rsid w:val="004173DE"/>
    <w:rsid w:val="00420502"/>
    <w:rsid w:val="00422768"/>
    <w:rsid w:val="004269CE"/>
    <w:rsid w:val="0043003B"/>
    <w:rsid w:val="0043283F"/>
    <w:rsid w:val="004330BD"/>
    <w:rsid w:val="004351A6"/>
    <w:rsid w:val="004353B0"/>
    <w:rsid w:val="004363A3"/>
    <w:rsid w:val="00436876"/>
    <w:rsid w:val="004441D8"/>
    <w:rsid w:val="00446480"/>
    <w:rsid w:val="004624AF"/>
    <w:rsid w:val="00464650"/>
    <w:rsid w:val="00465482"/>
    <w:rsid w:val="004664F7"/>
    <w:rsid w:val="00467A2B"/>
    <w:rsid w:val="0047089A"/>
    <w:rsid w:val="00481A6C"/>
    <w:rsid w:val="004850C5"/>
    <w:rsid w:val="00487FE9"/>
    <w:rsid w:val="004905E4"/>
    <w:rsid w:val="0049382A"/>
    <w:rsid w:val="00494B37"/>
    <w:rsid w:val="004A0E39"/>
    <w:rsid w:val="004A106C"/>
    <w:rsid w:val="004A1CF9"/>
    <w:rsid w:val="004A5E23"/>
    <w:rsid w:val="004B1CF3"/>
    <w:rsid w:val="004B278C"/>
    <w:rsid w:val="004B3AE2"/>
    <w:rsid w:val="004C21A4"/>
    <w:rsid w:val="004C3359"/>
    <w:rsid w:val="004C5E23"/>
    <w:rsid w:val="004D0160"/>
    <w:rsid w:val="004D252F"/>
    <w:rsid w:val="004D3ABC"/>
    <w:rsid w:val="004D5564"/>
    <w:rsid w:val="004D678D"/>
    <w:rsid w:val="004D6B6D"/>
    <w:rsid w:val="004D7FAF"/>
    <w:rsid w:val="004E0E6B"/>
    <w:rsid w:val="004E2195"/>
    <w:rsid w:val="004E30A1"/>
    <w:rsid w:val="004E6655"/>
    <w:rsid w:val="004E7A83"/>
    <w:rsid w:val="004F0788"/>
    <w:rsid w:val="004F1D6B"/>
    <w:rsid w:val="004F30E2"/>
    <w:rsid w:val="004F6C7A"/>
    <w:rsid w:val="00501AA1"/>
    <w:rsid w:val="0050217C"/>
    <w:rsid w:val="005026AB"/>
    <w:rsid w:val="00514881"/>
    <w:rsid w:val="005211D5"/>
    <w:rsid w:val="00523C8A"/>
    <w:rsid w:val="005243B1"/>
    <w:rsid w:val="005258B2"/>
    <w:rsid w:val="005330E4"/>
    <w:rsid w:val="00533A55"/>
    <w:rsid w:val="00534BEC"/>
    <w:rsid w:val="005350A7"/>
    <w:rsid w:val="00541481"/>
    <w:rsid w:val="005416AF"/>
    <w:rsid w:val="00541C2C"/>
    <w:rsid w:val="00547B2D"/>
    <w:rsid w:val="00555DAF"/>
    <w:rsid w:val="00560003"/>
    <w:rsid w:val="005633EF"/>
    <w:rsid w:val="00563EF6"/>
    <w:rsid w:val="005656DE"/>
    <w:rsid w:val="00566A64"/>
    <w:rsid w:val="00573067"/>
    <w:rsid w:val="005733F6"/>
    <w:rsid w:val="00576B78"/>
    <w:rsid w:val="0058149C"/>
    <w:rsid w:val="00582CE2"/>
    <w:rsid w:val="00584A79"/>
    <w:rsid w:val="00585EA4"/>
    <w:rsid w:val="0059064E"/>
    <w:rsid w:val="005920AE"/>
    <w:rsid w:val="00592EED"/>
    <w:rsid w:val="00593D75"/>
    <w:rsid w:val="00595CD3"/>
    <w:rsid w:val="00596AEC"/>
    <w:rsid w:val="0059768A"/>
    <w:rsid w:val="005A0052"/>
    <w:rsid w:val="005A0CB9"/>
    <w:rsid w:val="005A29E0"/>
    <w:rsid w:val="005A311B"/>
    <w:rsid w:val="005A373A"/>
    <w:rsid w:val="005A5B5E"/>
    <w:rsid w:val="005A6DAE"/>
    <w:rsid w:val="005B22C5"/>
    <w:rsid w:val="005B706F"/>
    <w:rsid w:val="005B77D8"/>
    <w:rsid w:val="005B7F50"/>
    <w:rsid w:val="005C0C0A"/>
    <w:rsid w:val="005C2389"/>
    <w:rsid w:val="005C5DFF"/>
    <w:rsid w:val="005C7B0A"/>
    <w:rsid w:val="005C7D8C"/>
    <w:rsid w:val="005D1DD2"/>
    <w:rsid w:val="005D1EA3"/>
    <w:rsid w:val="005D276A"/>
    <w:rsid w:val="005D2F6A"/>
    <w:rsid w:val="005D616D"/>
    <w:rsid w:val="005D7825"/>
    <w:rsid w:val="005E131B"/>
    <w:rsid w:val="005E1B7D"/>
    <w:rsid w:val="005E413D"/>
    <w:rsid w:val="005F00A2"/>
    <w:rsid w:val="005F27A6"/>
    <w:rsid w:val="005F54A8"/>
    <w:rsid w:val="00600171"/>
    <w:rsid w:val="006030BE"/>
    <w:rsid w:val="006059F5"/>
    <w:rsid w:val="0060755F"/>
    <w:rsid w:val="006124C9"/>
    <w:rsid w:val="0061748B"/>
    <w:rsid w:val="006212F9"/>
    <w:rsid w:val="0062185C"/>
    <w:rsid w:val="00623C41"/>
    <w:rsid w:val="0062402D"/>
    <w:rsid w:val="00624A11"/>
    <w:rsid w:val="00625A36"/>
    <w:rsid w:val="00627377"/>
    <w:rsid w:val="0062740B"/>
    <w:rsid w:val="00627660"/>
    <w:rsid w:val="00627A50"/>
    <w:rsid w:val="00631CC8"/>
    <w:rsid w:val="006321D5"/>
    <w:rsid w:val="006338F2"/>
    <w:rsid w:val="006343C4"/>
    <w:rsid w:val="006359C6"/>
    <w:rsid w:val="00636757"/>
    <w:rsid w:val="006377C3"/>
    <w:rsid w:val="00637C1D"/>
    <w:rsid w:val="00644E5D"/>
    <w:rsid w:val="0064772B"/>
    <w:rsid w:val="006502A5"/>
    <w:rsid w:val="00652701"/>
    <w:rsid w:val="00654B5F"/>
    <w:rsid w:val="006629A3"/>
    <w:rsid w:val="0066308E"/>
    <w:rsid w:val="00665E5A"/>
    <w:rsid w:val="00671820"/>
    <w:rsid w:val="006754E2"/>
    <w:rsid w:val="006776C6"/>
    <w:rsid w:val="006821EE"/>
    <w:rsid w:val="0068685F"/>
    <w:rsid w:val="00691CF9"/>
    <w:rsid w:val="006A1C10"/>
    <w:rsid w:val="006A1F25"/>
    <w:rsid w:val="006A34D1"/>
    <w:rsid w:val="006A41B3"/>
    <w:rsid w:val="006A477F"/>
    <w:rsid w:val="006A6771"/>
    <w:rsid w:val="006B014C"/>
    <w:rsid w:val="006B397A"/>
    <w:rsid w:val="006B4EF3"/>
    <w:rsid w:val="006C0665"/>
    <w:rsid w:val="006C2C15"/>
    <w:rsid w:val="006C52DD"/>
    <w:rsid w:val="006C640E"/>
    <w:rsid w:val="006C76D8"/>
    <w:rsid w:val="006D5E22"/>
    <w:rsid w:val="006E176E"/>
    <w:rsid w:val="006E4F77"/>
    <w:rsid w:val="006E61D6"/>
    <w:rsid w:val="006E79E6"/>
    <w:rsid w:val="006F0982"/>
    <w:rsid w:val="006F15F4"/>
    <w:rsid w:val="006F2076"/>
    <w:rsid w:val="006F4A98"/>
    <w:rsid w:val="006F518D"/>
    <w:rsid w:val="006F65D9"/>
    <w:rsid w:val="006F6CF2"/>
    <w:rsid w:val="00701F6E"/>
    <w:rsid w:val="00703415"/>
    <w:rsid w:val="007067C9"/>
    <w:rsid w:val="00710075"/>
    <w:rsid w:val="007115DF"/>
    <w:rsid w:val="00712859"/>
    <w:rsid w:val="00712A3C"/>
    <w:rsid w:val="00714789"/>
    <w:rsid w:val="007165CA"/>
    <w:rsid w:val="007173D3"/>
    <w:rsid w:val="00721017"/>
    <w:rsid w:val="007212B3"/>
    <w:rsid w:val="00723AD4"/>
    <w:rsid w:val="00724AD0"/>
    <w:rsid w:val="00730CF5"/>
    <w:rsid w:val="00731298"/>
    <w:rsid w:val="007324B0"/>
    <w:rsid w:val="00732FE0"/>
    <w:rsid w:val="00733CD8"/>
    <w:rsid w:val="00741068"/>
    <w:rsid w:val="007410E3"/>
    <w:rsid w:val="00742E4B"/>
    <w:rsid w:val="00743636"/>
    <w:rsid w:val="00743862"/>
    <w:rsid w:val="00746EF9"/>
    <w:rsid w:val="0074726E"/>
    <w:rsid w:val="00751B30"/>
    <w:rsid w:val="00751EAE"/>
    <w:rsid w:val="00755D12"/>
    <w:rsid w:val="00762D0C"/>
    <w:rsid w:val="00771DEA"/>
    <w:rsid w:val="00776A87"/>
    <w:rsid w:val="0078074D"/>
    <w:rsid w:val="00780B48"/>
    <w:rsid w:val="00782229"/>
    <w:rsid w:val="007829F3"/>
    <w:rsid w:val="0078514A"/>
    <w:rsid w:val="00790A4B"/>
    <w:rsid w:val="00794CAF"/>
    <w:rsid w:val="00796A4F"/>
    <w:rsid w:val="00796BD0"/>
    <w:rsid w:val="007A029A"/>
    <w:rsid w:val="007A1452"/>
    <w:rsid w:val="007A30B3"/>
    <w:rsid w:val="007A6150"/>
    <w:rsid w:val="007A680E"/>
    <w:rsid w:val="007A7496"/>
    <w:rsid w:val="007A7786"/>
    <w:rsid w:val="007B074F"/>
    <w:rsid w:val="007B44C4"/>
    <w:rsid w:val="007C2261"/>
    <w:rsid w:val="007C5314"/>
    <w:rsid w:val="007D1999"/>
    <w:rsid w:val="007D35AA"/>
    <w:rsid w:val="007D54F8"/>
    <w:rsid w:val="007D7C72"/>
    <w:rsid w:val="007F15BA"/>
    <w:rsid w:val="007F362F"/>
    <w:rsid w:val="007F6BCA"/>
    <w:rsid w:val="00803E2D"/>
    <w:rsid w:val="00803F2D"/>
    <w:rsid w:val="00804D36"/>
    <w:rsid w:val="008052F5"/>
    <w:rsid w:val="00805BF0"/>
    <w:rsid w:val="00811279"/>
    <w:rsid w:val="0081148C"/>
    <w:rsid w:val="00813402"/>
    <w:rsid w:val="00826F7B"/>
    <w:rsid w:val="008322FE"/>
    <w:rsid w:val="00833D4C"/>
    <w:rsid w:val="008359BD"/>
    <w:rsid w:val="0083792C"/>
    <w:rsid w:val="00841AB7"/>
    <w:rsid w:val="00842C86"/>
    <w:rsid w:val="00843199"/>
    <w:rsid w:val="00843B35"/>
    <w:rsid w:val="00843CB2"/>
    <w:rsid w:val="008468ED"/>
    <w:rsid w:val="00846A68"/>
    <w:rsid w:val="00851E7E"/>
    <w:rsid w:val="00852086"/>
    <w:rsid w:val="00854351"/>
    <w:rsid w:val="00856984"/>
    <w:rsid w:val="00863E74"/>
    <w:rsid w:val="008668B2"/>
    <w:rsid w:val="00870397"/>
    <w:rsid w:val="00870731"/>
    <w:rsid w:val="00870909"/>
    <w:rsid w:val="00871631"/>
    <w:rsid w:val="00875EA7"/>
    <w:rsid w:val="00881263"/>
    <w:rsid w:val="008849FF"/>
    <w:rsid w:val="0088516E"/>
    <w:rsid w:val="0088717D"/>
    <w:rsid w:val="008901DA"/>
    <w:rsid w:val="008908E3"/>
    <w:rsid w:val="00892CBB"/>
    <w:rsid w:val="008A3CCD"/>
    <w:rsid w:val="008A3F69"/>
    <w:rsid w:val="008A459C"/>
    <w:rsid w:val="008A4776"/>
    <w:rsid w:val="008A51B5"/>
    <w:rsid w:val="008B317C"/>
    <w:rsid w:val="008B37E3"/>
    <w:rsid w:val="008B415D"/>
    <w:rsid w:val="008B6A31"/>
    <w:rsid w:val="008C1184"/>
    <w:rsid w:val="008C2918"/>
    <w:rsid w:val="008C52EA"/>
    <w:rsid w:val="008D02DC"/>
    <w:rsid w:val="008D0C8C"/>
    <w:rsid w:val="008D0C9C"/>
    <w:rsid w:val="008D46B6"/>
    <w:rsid w:val="008E592F"/>
    <w:rsid w:val="008E7A1C"/>
    <w:rsid w:val="0090163B"/>
    <w:rsid w:val="00901C67"/>
    <w:rsid w:val="009035CA"/>
    <w:rsid w:val="009053A0"/>
    <w:rsid w:val="00910122"/>
    <w:rsid w:val="00911648"/>
    <w:rsid w:val="009134B1"/>
    <w:rsid w:val="00914050"/>
    <w:rsid w:val="009150B4"/>
    <w:rsid w:val="009156F3"/>
    <w:rsid w:val="00915D91"/>
    <w:rsid w:val="0091778B"/>
    <w:rsid w:val="00921426"/>
    <w:rsid w:val="00927A33"/>
    <w:rsid w:val="009307D8"/>
    <w:rsid w:val="009315A2"/>
    <w:rsid w:val="00932172"/>
    <w:rsid w:val="009346BB"/>
    <w:rsid w:val="00935473"/>
    <w:rsid w:val="00936327"/>
    <w:rsid w:val="00936C22"/>
    <w:rsid w:val="00936C7C"/>
    <w:rsid w:val="00937046"/>
    <w:rsid w:val="009419FD"/>
    <w:rsid w:val="0094424B"/>
    <w:rsid w:val="00944574"/>
    <w:rsid w:val="009456BB"/>
    <w:rsid w:val="00946C00"/>
    <w:rsid w:val="00947B2D"/>
    <w:rsid w:val="009501E3"/>
    <w:rsid w:val="00951037"/>
    <w:rsid w:val="00951B30"/>
    <w:rsid w:val="00954C27"/>
    <w:rsid w:val="00955039"/>
    <w:rsid w:val="009572AF"/>
    <w:rsid w:val="00967B1E"/>
    <w:rsid w:val="00972B56"/>
    <w:rsid w:val="009731CC"/>
    <w:rsid w:val="00974128"/>
    <w:rsid w:val="00974D00"/>
    <w:rsid w:val="0098056B"/>
    <w:rsid w:val="00981176"/>
    <w:rsid w:val="00981F37"/>
    <w:rsid w:val="009856BB"/>
    <w:rsid w:val="00996610"/>
    <w:rsid w:val="00996AF4"/>
    <w:rsid w:val="009A05B1"/>
    <w:rsid w:val="009A29B0"/>
    <w:rsid w:val="009A2BC8"/>
    <w:rsid w:val="009B1FA1"/>
    <w:rsid w:val="009B3CAE"/>
    <w:rsid w:val="009B4325"/>
    <w:rsid w:val="009B5B47"/>
    <w:rsid w:val="009B5D3C"/>
    <w:rsid w:val="009C15D0"/>
    <w:rsid w:val="009C7458"/>
    <w:rsid w:val="009D0346"/>
    <w:rsid w:val="009D4731"/>
    <w:rsid w:val="009D69FB"/>
    <w:rsid w:val="009D6BC3"/>
    <w:rsid w:val="009E0A41"/>
    <w:rsid w:val="009E1376"/>
    <w:rsid w:val="009E21B3"/>
    <w:rsid w:val="009E275B"/>
    <w:rsid w:val="009E6B75"/>
    <w:rsid w:val="009F083F"/>
    <w:rsid w:val="009F39FB"/>
    <w:rsid w:val="009F404D"/>
    <w:rsid w:val="009F51C5"/>
    <w:rsid w:val="00A04158"/>
    <w:rsid w:val="00A04F53"/>
    <w:rsid w:val="00A10E9C"/>
    <w:rsid w:val="00A1376F"/>
    <w:rsid w:val="00A15677"/>
    <w:rsid w:val="00A21F94"/>
    <w:rsid w:val="00A22330"/>
    <w:rsid w:val="00A24B9D"/>
    <w:rsid w:val="00A27A2C"/>
    <w:rsid w:val="00A338D5"/>
    <w:rsid w:val="00A34AF9"/>
    <w:rsid w:val="00A36387"/>
    <w:rsid w:val="00A40E43"/>
    <w:rsid w:val="00A42422"/>
    <w:rsid w:val="00A46A00"/>
    <w:rsid w:val="00A53A42"/>
    <w:rsid w:val="00A63C39"/>
    <w:rsid w:val="00A64EDE"/>
    <w:rsid w:val="00A6527F"/>
    <w:rsid w:val="00A7386A"/>
    <w:rsid w:val="00A74807"/>
    <w:rsid w:val="00A74EC7"/>
    <w:rsid w:val="00A774B0"/>
    <w:rsid w:val="00A77974"/>
    <w:rsid w:val="00A80DBE"/>
    <w:rsid w:val="00A83146"/>
    <w:rsid w:val="00A83A8E"/>
    <w:rsid w:val="00A844B4"/>
    <w:rsid w:val="00A84C63"/>
    <w:rsid w:val="00A9007F"/>
    <w:rsid w:val="00A93D46"/>
    <w:rsid w:val="00A95ECB"/>
    <w:rsid w:val="00A962BA"/>
    <w:rsid w:val="00A96C66"/>
    <w:rsid w:val="00A97973"/>
    <w:rsid w:val="00AA16E4"/>
    <w:rsid w:val="00AA30CC"/>
    <w:rsid w:val="00AA37BB"/>
    <w:rsid w:val="00AA77DF"/>
    <w:rsid w:val="00AB0730"/>
    <w:rsid w:val="00AB485C"/>
    <w:rsid w:val="00AB6CC5"/>
    <w:rsid w:val="00AB7BC5"/>
    <w:rsid w:val="00AC1335"/>
    <w:rsid w:val="00AC5178"/>
    <w:rsid w:val="00AC6846"/>
    <w:rsid w:val="00AD0759"/>
    <w:rsid w:val="00AD39D1"/>
    <w:rsid w:val="00AD6B13"/>
    <w:rsid w:val="00AE3492"/>
    <w:rsid w:val="00AE3F1A"/>
    <w:rsid w:val="00AE56C9"/>
    <w:rsid w:val="00AE60A8"/>
    <w:rsid w:val="00AF54AD"/>
    <w:rsid w:val="00AF6482"/>
    <w:rsid w:val="00AF7AAC"/>
    <w:rsid w:val="00B006BB"/>
    <w:rsid w:val="00B0182F"/>
    <w:rsid w:val="00B024C8"/>
    <w:rsid w:val="00B05BAE"/>
    <w:rsid w:val="00B05FE7"/>
    <w:rsid w:val="00B101C5"/>
    <w:rsid w:val="00B12864"/>
    <w:rsid w:val="00B13E08"/>
    <w:rsid w:val="00B217D1"/>
    <w:rsid w:val="00B225E0"/>
    <w:rsid w:val="00B23AF5"/>
    <w:rsid w:val="00B23B8F"/>
    <w:rsid w:val="00B25AE1"/>
    <w:rsid w:val="00B26508"/>
    <w:rsid w:val="00B30AEF"/>
    <w:rsid w:val="00B31507"/>
    <w:rsid w:val="00B31645"/>
    <w:rsid w:val="00B32685"/>
    <w:rsid w:val="00B40034"/>
    <w:rsid w:val="00B41A68"/>
    <w:rsid w:val="00B43D23"/>
    <w:rsid w:val="00B4643E"/>
    <w:rsid w:val="00B52B6B"/>
    <w:rsid w:val="00B52EFA"/>
    <w:rsid w:val="00B54109"/>
    <w:rsid w:val="00B54322"/>
    <w:rsid w:val="00B55B64"/>
    <w:rsid w:val="00B55D8D"/>
    <w:rsid w:val="00B6025C"/>
    <w:rsid w:val="00B6349D"/>
    <w:rsid w:val="00B64D40"/>
    <w:rsid w:val="00B725F0"/>
    <w:rsid w:val="00B811AC"/>
    <w:rsid w:val="00B9189F"/>
    <w:rsid w:val="00B931DA"/>
    <w:rsid w:val="00BA09B6"/>
    <w:rsid w:val="00BA16A2"/>
    <w:rsid w:val="00BA1FCC"/>
    <w:rsid w:val="00BA2274"/>
    <w:rsid w:val="00BA7A41"/>
    <w:rsid w:val="00BA7C3A"/>
    <w:rsid w:val="00BB257A"/>
    <w:rsid w:val="00BB31EC"/>
    <w:rsid w:val="00BB3C0E"/>
    <w:rsid w:val="00BB410D"/>
    <w:rsid w:val="00BB6E78"/>
    <w:rsid w:val="00BC0E5A"/>
    <w:rsid w:val="00BD171D"/>
    <w:rsid w:val="00BD6AD5"/>
    <w:rsid w:val="00BD6DDA"/>
    <w:rsid w:val="00BF1546"/>
    <w:rsid w:val="00BF4A02"/>
    <w:rsid w:val="00C0110A"/>
    <w:rsid w:val="00C031D5"/>
    <w:rsid w:val="00C040D8"/>
    <w:rsid w:val="00C046A4"/>
    <w:rsid w:val="00C05C08"/>
    <w:rsid w:val="00C11213"/>
    <w:rsid w:val="00C14AE5"/>
    <w:rsid w:val="00C15537"/>
    <w:rsid w:val="00C15F14"/>
    <w:rsid w:val="00C17C69"/>
    <w:rsid w:val="00C202EB"/>
    <w:rsid w:val="00C23B9A"/>
    <w:rsid w:val="00C24338"/>
    <w:rsid w:val="00C265B9"/>
    <w:rsid w:val="00C31667"/>
    <w:rsid w:val="00C32481"/>
    <w:rsid w:val="00C34DA9"/>
    <w:rsid w:val="00C36C72"/>
    <w:rsid w:val="00C42C9E"/>
    <w:rsid w:val="00C42DE3"/>
    <w:rsid w:val="00C43568"/>
    <w:rsid w:val="00C44702"/>
    <w:rsid w:val="00C460DE"/>
    <w:rsid w:val="00C46DDE"/>
    <w:rsid w:val="00C5006A"/>
    <w:rsid w:val="00C537D7"/>
    <w:rsid w:val="00C5517A"/>
    <w:rsid w:val="00C60A9D"/>
    <w:rsid w:val="00C63719"/>
    <w:rsid w:val="00C65CE2"/>
    <w:rsid w:val="00C71C10"/>
    <w:rsid w:val="00C72535"/>
    <w:rsid w:val="00C72C46"/>
    <w:rsid w:val="00C7369D"/>
    <w:rsid w:val="00C74456"/>
    <w:rsid w:val="00C751EA"/>
    <w:rsid w:val="00C76419"/>
    <w:rsid w:val="00C84A33"/>
    <w:rsid w:val="00C91856"/>
    <w:rsid w:val="00C9195C"/>
    <w:rsid w:val="00C91CCF"/>
    <w:rsid w:val="00C9295E"/>
    <w:rsid w:val="00CA3964"/>
    <w:rsid w:val="00CA3E3D"/>
    <w:rsid w:val="00CA45E8"/>
    <w:rsid w:val="00CA4690"/>
    <w:rsid w:val="00CA79A2"/>
    <w:rsid w:val="00CB1771"/>
    <w:rsid w:val="00CB1E50"/>
    <w:rsid w:val="00CB3D44"/>
    <w:rsid w:val="00CB5A3E"/>
    <w:rsid w:val="00CB670B"/>
    <w:rsid w:val="00CB67D6"/>
    <w:rsid w:val="00CC0D69"/>
    <w:rsid w:val="00CC2371"/>
    <w:rsid w:val="00CC631B"/>
    <w:rsid w:val="00CC70E1"/>
    <w:rsid w:val="00CD1E6C"/>
    <w:rsid w:val="00CD28E3"/>
    <w:rsid w:val="00CD3EE4"/>
    <w:rsid w:val="00CD41DF"/>
    <w:rsid w:val="00CD6715"/>
    <w:rsid w:val="00CD7708"/>
    <w:rsid w:val="00CE3CBB"/>
    <w:rsid w:val="00CE3F54"/>
    <w:rsid w:val="00CE7FE7"/>
    <w:rsid w:val="00CF2BB2"/>
    <w:rsid w:val="00CF4B4D"/>
    <w:rsid w:val="00CF5F62"/>
    <w:rsid w:val="00CF5FB7"/>
    <w:rsid w:val="00CF760D"/>
    <w:rsid w:val="00D000AA"/>
    <w:rsid w:val="00D02B3B"/>
    <w:rsid w:val="00D052F2"/>
    <w:rsid w:val="00D10A12"/>
    <w:rsid w:val="00D12151"/>
    <w:rsid w:val="00D12607"/>
    <w:rsid w:val="00D14DD5"/>
    <w:rsid w:val="00D158CC"/>
    <w:rsid w:val="00D16226"/>
    <w:rsid w:val="00D165EB"/>
    <w:rsid w:val="00D222A3"/>
    <w:rsid w:val="00D25258"/>
    <w:rsid w:val="00D31D5A"/>
    <w:rsid w:val="00D32872"/>
    <w:rsid w:val="00D34A28"/>
    <w:rsid w:val="00D35FC0"/>
    <w:rsid w:val="00D37043"/>
    <w:rsid w:val="00D4740C"/>
    <w:rsid w:val="00D640DE"/>
    <w:rsid w:val="00D6423A"/>
    <w:rsid w:val="00D643ED"/>
    <w:rsid w:val="00D6478B"/>
    <w:rsid w:val="00D66741"/>
    <w:rsid w:val="00D66E2F"/>
    <w:rsid w:val="00D67E8D"/>
    <w:rsid w:val="00D744E8"/>
    <w:rsid w:val="00D74E63"/>
    <w:rsid w:val="00D83013"/>
    <w:rsid w:val="00D878C6"/>
    <w:rsid w:val="00D91004"/>
    <w:rsid w:val="00D92D8F"/>
    <w:rsid w:val="00D95278"/>
    <w:rsid w:val="00D961EA"/>
    <w:rsid w:val="00D97F2D"/>
    <w:rsid w:val="00DA0AAA"/>
    <w:rsid w:val="00DA11F7"/>
    <w:rsid w:val="00DA1346"/>
    <w:rsid w:val="00DA3A33"/>
    <w:rsid w:val="00DA5B60"/>
    <w:rsid w:val="00DB20D7"/>
    <w:rsid w:val="00DB75CF"/>
    <w:rsid w:val="00DC0F24"/>
    <w:rsid w:val="00DC13B5"/>
    <w:rsid w:val="00DC4A79"/>
    <w:rsid w:val="00DD07A7"/>
    <w:rsid w:val="00DD1DB9"/>
    <w:rsid w:val="00DD4236"/>
    <w:rsid w:val="00DD44C8"/>
    <w:rsid w:val="00DE1648"/>
    <w:rsid w:val="00DE3E3F"/>
    <w:rsid w:val="00DE4379"/>
    <w:rsid w:val="00DF102C"/>
    <w:rsid w:val="00DF2B21"/>
    <w:rsid w:val="00DF50C6"/>
    <w:rsid w:val="00E0687F"/>
    <w:rsid w:val="00E11C6A"/>
    <w:rsid w:val="00E153FD"/>
    <w:rsid w:val="00E215BB"/>
    <w:rsid w:val="00E23D42"/>
    <w:rsid w:val="00E2450D"/>
    <w:rsid w:val="00E266CB"/>
    <w:rsid w:val="00E26A2F"/>
    <w:rsid w:val="00E4179E"/>
    <w:rsid w:val="00E43803"/>
    <w:rsid w:val="00E45147"/>
    <w:rsid w:val="00E4648D"/>
    <w:rsid w:val="00E47AF9"/>
    <w:rsid w:val="00E47B7D"/>
    <w:rsid w:val="00E52B13"/>
    <w:rsid w:val="00E54AD5"/>
    <w:rsid w:val="00E57B53"/>
    <w:rsid w:val="00E61115"/>
    <w:rsid w:val="00E62C81"/>
    <w:rsid w:val="00E64829"/>
    <w:rsid w:val="00E649FB"/>
    <w:rsid w:val="00E66EC4"/>
    <w:rsid w:val="00E73182"/>
    <w:rsid w:val="00E737B0"/>
    <w:rsid w:val="00E77E46"/>
    <w:rsid w:val="00E80813"/>
    <w:rsid w:val="00E833FF"/>
    <w:rsid w:val="00E90A20"/>
    <w:rsid w:val="00E912F6"/>
    <w:rsid w:val="00E91C6C"/>
    <w:rsid w:val="00E93F7C"/>
    <w:rsid w:val="00E952C3"/>
    <w:rsid w:val="00E961A5"/>
    <w:rsid w:val="00EA2083"/>
    <w:rsid w:val="00EA4F60"/>
    <w:rsid w:val="00EA4F93"/>
    <w:rsid w:val="00EA6766"/>
    <w:rsid w:val="00EA7F36"/>
    <w:rsid w:val="00EB13D6"/>
    <w:rsid w:val="00EB1436"/>
    <w:rsid w:val="00EB6F35"/>
    <w:rsid w:val="00EC7A83"/>
    <w:rsid w:val="00ED0410"/>
    <w:rsid w:val="00ED3B12"/>
    <w:rsid w:val="00ED4022"/>
    <w:rsid w:val="00ED414F"/>
    <w:rsid w:val="00ED6958"/>
    <w:rsid w:val="00EE26EB"/>
    <w:rsid w:val="00EE537D"/>
    <w:rsid w:val="00EE720F"/>
    <w:rsid w:val="00EF0B7D"/>
    <w:rsid w:val="00EF0ED2"/>
    <w:rsid w:val="00EF153D"/>
    <w:rsid w:val="00EF1B38"/>
    <w:rsid w:val="00EF4A27"/>
    <w:rsid w:val="00EF673D"/>
    <w:rsid w:val="00F02800"/>
    <w:rsid w:val="00F104E4"/>
    <w:rsid w:val="00F140FC"/>
    <w:rsid w:val="00F15119"/>
    <w:rsid w:val="00F15954"/>
    <w:rsid w:val="00F16D84"/>
    <w:rsid w:val="00F22A86"/>
    <w:rsid w:val="00F24046"/>
    <w:rsid w:val="00F25CEC"/>
    <w:rsid w:val="00F26267"/>
    <w:rsid w:val="00F3022C"/>
    <w:rsid w:val="00F3137D"/>
    <w:rsid w:val="00F34789"/>
    <w:rsid w:val="00F371F5"/>
    <w:rsid w:val="00F41220"/>
    <w:rsid w:val="00F43394"/>
    <w:rsid w:val="00F4355B"/>
    <w:rsid w:val="00F444B1"/>
    <w:rsid w:val="00F46A55"/>
    <w:rsid w:val="00F477E2"/>
    <w:rsid w:val="00F502A6"/>
    <w:rsid w:val="00F50CDD"/>
    <w:rsid w:val="00F5110E"/>
    <w:rsid w:val="00F55C1B"/>
    <w:rsid w:val="00F630C9"/>
    <w:rsid w:val="00F63BD5"/>
    <w:rsid w:val="00F6725F"/>
    <w:rsid w:val="00F67F45"/>
    <w:rsid w:val="00F77C14"/>
    <w:rsid w:val="00F800DC"/>
    <w:rsid w:val="00F81174"/>
    <w:rsid w:val="00F81E1F"/>
    <w:rsid w:val="00F8280C"/>
    <w:rsid w:val="00F83118"/>
    <w:rsid w:val="00F83C1F"/>
    <w:rsid w:val="00F84A4D"/>
    <w:rsid w:val="00F852DB"/>
    <w:rsid w:val="00F85AAE"/>
    <w:rsid w:val="00F904C5"/>
    <w:rsid w:val="00F90A89"/>
    <w:rsid w:val="00F94829"/>
    <w:rsid w:val="00F94AE7"/>
    <w:rsid w:val="00F952B1"/>
    <w:rsid w:val="00F97E91"/>
    <w:rsid w:val="00FA1CA1"/>
    <w:rsid w:val="00FA334C"/>
    <w:rsid w:val="00FA3589"/>
    <w:rsid w:val="00FA469C"/>
    <w:rsid w:val="00FB2D3A"/>
    <w:rsid w:val="00FB3653"/>
    <w:rsid w:val="00FB6985"/>
    <w:rsid w:val="00FC20A8"/>
    <w:rsid w:val="00FD20F2"/>
    <w:rsid w:val="00FD265C"/>
    <w:rsid w:val="00FD3525"/>
    <w:rsid w:val="00FE4DE7"/>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9FBB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link w:val="a7"/>
    <w:uiPriority w:val="99"/>
    <w:rsid w:val="00147904"/>
    <w:pPr>
      <w:tabs>
        <w:tab w:val="center" w:pos="4252"/>
        <w:tab w:val="right" w:pos="8504"/>
      </w:tabs>
      <w:snapToGrid w:val="0"/>
    </w:pPr>
    <w:rPr>
      <w:lang w:val="x-none" w:eastAsia="x-none"/>
    </w:r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7">
    <w:name w:val="フッター (文字)"/>
    <w:link w:val="a6"/>
    <w:uiPriority w:val="99"/>
    <w:rsid w:val="00854351"/>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74BF-AE66-43C0-8327-417139E5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
  <cp:keywords/>
  <cp:lastModifiedBy/>
  <cp:revision>1</cp:revision>
  <cp:lastPrinted>2008-06-26T10:20:00Z</cp:lastPrinted>
  <dcterms:created xsi:type="dcterms:W3CDTF">2024-03-27T09:05:00Z</dcterms:created>
  <dcterms:modified xsi:type="dcterms:W3CDTF">2024-03-29T07:34:00Z</dcterms:modified>
</cp:coreProperties>
</file>